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8939E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сельскохозяйственного назначения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9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8:0080105:121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м.о. Истра, с. Новопетр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Ведение садовод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УНИЦИПАЛЬНОГО ОКРУГА ИСТР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17015766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17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33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3" w:name="_Hlk229142450"/>
      <w:bookmarkEnd w:id="3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8939E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8939EB">
              <w:rPr>
                <w:sz w:val="24"/>
                <w:szCs w:val="24"/>
                <w:lang w:val="ru-RU"/>
              </w:rPr>
              <w:t>:</w:t>
            </w:r>
            <w:r w:rsidR="005368D3" w:rsidRPr="008939E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8939E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939EB">
              <w:rPr>
                <w:noProof/>
                <w:sz w:val="24"/>
                <w:szCs w:val="24"/>
                <w:lang w:val="ru-RU"/>
              </w:rPr>
              <w:t>АДМИНИСТРАЦИЯ МУНИЦИПАЛЬНОГО ОКРУГА ИСТР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Истра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5766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17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17015766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17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33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8939E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8939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8939E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CD203" w14:textId="541BEBEC" w:rsidR="00D2650C" w:rsidRPr="0051458D" w:rsidRDefault="00D2650C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8939E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Истра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КРУГА ИСТР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3500305588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5766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17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сельскохозяйственного назначения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9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8:0080105:121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Ведение садовод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Истра, с. Новопетровско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9EB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Наталья Мироновна Воробьёва</cp:lastModifiedBy>
  <cp:revision>2</cp:revision>
  <cp:lastPrinted>2022-02-16T11:57:00Z</cp:lastPrinted>
  <dcterms:created xsi:type="dcterms:W3CDTF">2026-07-15T09:21:00Z</dcterms:created>
  <dcterms:modified xsi:type="dcterms:W3CDTF">2026-07-15T09:21:00Z</dcterms:modified>
</cp:coreProperties>
</file>